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90E5B" w14:textId="6DE8C52C" w:rsidR="002E1096" w:rsidRDefault="002E1096"/>
    <w:p w14:paraId="365D5AEF" w14:textId="77777777" w:rsidR="00176BC2" w:rsidRPr="00DA7DC6" w:rsidRDefault="00176BC2" w:rsidP="00176BC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6764789" w14:textId="303C7C0C" w:rsidR="00176BC2" w:rsidRPr="00D6634D" w:rsidRDefault="00176BC2" w:rsidP="00176BC2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26583D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2A31BE6" w14:textId="1B6F9FC5" w:rsidR="00176BC2" w:rsidRDefault="00176BC2" w:rsidP="00176BC2">
      <w:pPr>
        <w:jc w:val="center"/>
        <w:rPr>
          <w:rFonts w:ascii="Arial" w:hAnsi="Arial" w:cs="Arial"/>
          <w:sz w:val="18"/>
          <w:szCs w:val="18"/>
        </w:rPr>
      </w:pPr>
    </w:p>
    <w:p w14:paraId="76722B2E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14EF81D1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4353FD60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082C2C89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4D39B88E" w14:textId="77777777" w:rsidR="00C0049A" w:rsidRDefault="00C0049A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822B7FE" w14:textId="77777777" w:rsidR="00C0049A" w:rsidRDefault="00C0049A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27A5CD0" w14:textId="77777777" w:rsidR="0026583D" w:rsidRDefault="0026583D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5875D82" w14:textId="77777777" w:rsidR="0026583D" w:rsidRDefault="0026583D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9B122A1" w14:textId="77777777" w:rsidR="0026583D" w:rsidRDefault="0026583D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24289AD" w14:textId="77777777" w:rsidR="0026583D" w:rsidRDefault="0026583D" w:rsidP="0026583D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DCC4532" w14:textId="77777777" w:rsidR="00C0049A" w:rsidRDefault="00C0049A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3A69F441" w:rsidR="00754E6B" w:rsidRDefault="00754E6B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</w:t>
      </w:r>
    </w:p>
    <w:p w14:paraId="48314099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FIZIK TINGKATAN 5</w:t>
      </w:r>
    </w:p>
    <w:p w14:paraId="0DD274B4" w14:textId="305901D5" w:rsidR="00754E6B" w:rsidRDefault="005A70C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26583D">
        <w:rPr>
          <w:b/>
          <w:bCs/>
          <w:sz w:val="48"/>
          <w:szCs w:val="48"/>
          <w:lang w:val="en-US"/>
        </w:rPr>
        <w:t>6</w:t>
      </w:r>
    </w:p>
    <w:p w14:paraId="547D6060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6819BEE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ABF397B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1FE4EF6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5955C4E" w14:textId="77777777" w:rsidR="0026583D" w:rsidRDefault="0026583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CF98F96" w14:textId="77777777" w:rsidR="0026583D" w:rsidRPr="00C831BC" w:rsidRDefault="0026583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272"/>
        <w:gridCol w:w="5244"/>
        <w:gridCol w:w="2977"/>
      </w:tblGrid>
      <w:tr w:rsidR="00D638FF" w:rsidRPr="00D638FF" w14:paraId="63BE6F32" w14:textId="77777777" w:rsidTr="0014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24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6583D" w:rsidRPr="00D638FF" w14:paraId="59A27455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3BAB79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A2E16E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15C8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B6B0B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8A6D70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94840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9AFCB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FB07E39" w14:textId="77777777" w:rsidR="0026583D" w:rsidRPr="007561C8" w:rsidRDefault="0026583D" w:rsidP="0026583D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50E71A49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CE84A98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6828E87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4F4087D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CE3423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DB3113D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9A90190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ADD83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F4B926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3CB25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92988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6BDE5E2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10F32A7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</w:t>
            </w:r>
          </w:p>
          <w:p w14:paraId="2F170856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DAN GERAKAN II</w:t>
            </w:r>
          </w:p>
          <w:p w14:paraId="6CF487A6" w14:textId="21A792A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Paduan</w:t>
            </w:r>
          </w:p>
        </w:tc>
        <w:tc>
          <w:tcPr>
            <w:tcW w:w="5244" w:type="dxa"/>
          </w:tcPr>
          <w:p w14:paraId="6BE333C3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0645A4EC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0500944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A2C06B3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:</w:t>
            </w:r>
          </w:p>
          <w:p w14:paraId="3609E7FB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gu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 F = 0 N</w:t>
            </w:r>
          </w:p>
          <w:p w14:paraId="351551B0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rag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 F = 0 N</w:t>
            </w:r>
          </w:p>
          <w:p w14:paraId="0DEBAE0C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rag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</w:t>
            </w:r>
          </w:p>
          <w:p w14:paraId="2580C56C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F≠ 0 N</w:t>
            </w:r>
          </w:p>
          <w:p w14:paraId="7C04D5A0" w14:textId="58228983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jisi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8451BC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1E4CC7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15FD33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C9F7857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CD86590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D3BD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AADDB7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C8F95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1320C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12F28CF3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0A100BD5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 xml:space="preserve">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ya</w:t>
            </w:r>
          </w:p>
        </w:tc>
        <w:tc>
          <w:tcPr>
            <w:tcW w:w="5244" w:type="dxa"/>
          </w:tcPr>
          <w:p w14:paraId="551072FC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54824B52" w14:textId="0888137D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59074FD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7B905FE2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143803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3B5C40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F2DFA7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EE6A5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273686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78D923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2EE38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37DE4545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25B07F5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ya</w:t>
            </w:r>
          </w:p>
        </w:tc>
        <w:tc>
          <w:tcPr>
            <w:tcW w:w="5244" w:type="dxa"/>
          </w:tcPr>
          <w:p w14:paraId="2E5F0976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65D1BEA9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    1.3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43844E23" w14:textId="224581BC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1.3.2 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lak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g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i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ag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i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ad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eimb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018D6900" w14:textId="3A5704F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1.3.3 </w:t>
            </w:r>
            <w:proofErr w:type="spellStart"/>
            <w:r w:rsidRPr="000C2616">
              <w:t>Menyelesai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asalah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libat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seimbangan</w:t>
            </w:r>
            <w:proofErr w:type="spellEnd"/>
            <w:r w:rsidRPr="000C2616">
              <w:t xml:space="preserve"> day</w:t>
            </w:r>
          </w:p>
          <w:p w14:paraId="7771B88A" w14:textId="1E0FF90A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0C18822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75C4578D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257A05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DC6D43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FC7A62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F241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657E64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2A624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08020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4CDB0396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1B762EB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kenyal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6937FA2F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1F7F4BC" w14:textId="0A662140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0C2616">
              <w:rPr>
                <w:b/>
                <w:bCs/>
                <w:color w:val="000000" w:themeColor="text1"/>
              </w:rPr>
              <w:t xml:space="preserve">.4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kenyal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3412528C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ca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, x.</w:t>
            </w:r>
          </w:p>
          <w:p w14:paraId="1FDB15DB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uku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, x.</w:t>
            </w:r>
          </w:p>
          <w:p w14:paraId="2385D5C9" w14:textId="0E4AF18D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.</w:t>
            </w:r>
          </w:p>
        </w:tc>
        <w:tc>
          <w:tcPr>
            <w:tcW w:w="2977" w:type="dxa"/>
          </w:tcPr>
          <w:p w14:paraId="60674B65" w14:textId="470C6D36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073C4B0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B795BA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3F7D0BE" w14:textId="77777777" w:rsidR="0026583D" w:rsidRDefault="0026583D" w:rsidP="0026583D">
            <w:pPr>
              <w:rPr>
                <w:b w:val="0"/>
                <w:bCs w:val="0"/>
                <w:color w:val="000000" w:themeColor="text1"/>
              </w:rPr>
            </w:pPr>
          </w:p>
          <w:p w14:paraId="650FF07F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8A326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D1D7E" w14:textId="77777777" w:rsidR="0026583D" w:rsidRDefault="0026583D" w:rsidP="0026583D">
            <w:pPr>
              <w:jc w:val="center"/>
              <w:rPr>
                <w:color w:val="000000" w:themeColor="text1"/>
              </w:rPr>
            </w:pPr>
          </w:p>
          <w:p w14:paraId="692156D1" w14:textId="77777777" w:rsidR="0026583D" w:rsidRPr="003F4433" w:rsidRDefault="0026583D" w:rsidP="0026583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F0C8D4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3FDC57" w14:textId="77777777" w:rsidR="0026583D" w:rsidRPr="007561C8" w:rsidRDefault="0026583D" w:rsidP="0026583D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73F4E7DE" w14:textId="5F94D893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244" w:type="dxa"/>
          </w:tcPr>
          <w:p w14:paraId="15703001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BEE4FB0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4394B0E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EE0A6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49D2A55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1C6DB32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7FBD4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8E521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F1419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6EC90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84F1680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843AF5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1 </w:t>
            </w:r>
          </w:p>
          <w:p w14:paraId="63D6C0AA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KANAN </w:t>
            </w:r>
          </w:p>
          <w:p w14:paraId="40AA16AB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Tekan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Cecai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A3165C3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E541A07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</w:p>
          <w:p w14:paraId="7B778CD4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P =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</w:t>
            </w:r>
            <w:r w:rsidRPr="000C2616">
              <w:rPr>
                <w:b/>
                <w:bCs/>
                <w:color w:val="000000" w:themeColor="text1"/>
              </w:rPr>
              <w:t>g</w:t>
            </w:r>
            <w:proofErr w:type="spellEnd"/>
          </w:p>
          <w:p w14:paraId="60491D36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3636976C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737D24B" w14:textId="675BE558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8B8114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4</w:t>
            </w:r>
          </w:p>
          <w:p w14:paraId="3419D118" w14:textId="31CDA476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5D7744B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5FFEA7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9EB04D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4DE1E3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583AE0B4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B2B5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4B5DA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5E6A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7F6E77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F23C739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112E0FAB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</w:p>
        </w:tc>
        <w:tc>
          <w:tcPr>
            <w:tcW w:w="5244" w:type="dxa"/>
          </w:tcPr>
          <w:p w14:paraId="255DFDD1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7AA49372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D4CADDF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unit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74E9336E" w14:textId="71B721BF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lt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dalam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166F634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20D227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5255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AB592A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32C8F999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1C3AF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D102F5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F5DDC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348D5D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1BD893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7BC1969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kan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Gas </w:t>
            </w:r>
          </w:p>
          <w:p w14:paraId="3045EE7A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DBA7C9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FC24DD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3B14BE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insip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Pascal </w:t>
            </w:r>
          </w:p>
          <w:p w14:paraId="7D41BC1F" w14:textId="24C0A163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07F2E3C" w14:textId="15A6FF51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2.3.1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gas </w:t>
            </w:r>
            <w:proofErr w:type="spellStart"/>
            <w:r>
              <w:t>dengan</w:t>
            </w:r>
            <w:proofErr w:type="spellEnd"/>
          </w:p>
          <w:p w14:paraId="6A1D7B80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gunakan</w:t>
            </w:r>
            <w:proofErr w:type="spellEnd"/>
            <w:r>
              <w:t xml:space="preserve"> manometer.</w:t>
            </w:r>
          </w:p>
          <w:p w14:paraId="4B776BF2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3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gas.</w:t>
            </w:r>
          </w:p>
          <w:p w14:paraId="04901B1E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B8B821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4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indah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</w:p>
          <w:p w14:paraId="467CA0D5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 xml:space="preserve"> yang </w:t>
            </w:r>
            <w:proofErr w:type="spellStart"/>
            <w:r>
              <w:t>tertutup</w:t>
            </w:r>
            <w:proofErr w:type="spellEnd"/>
            <w:r>
              <w:t>.</w:t>
            </w:r>
          </w:p>
          <w:p w14:paraId="471ED08B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.4.2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idraul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gand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>.</w:t>
            </w:r>
          </w:p>
          <w:p w14:paraId="09A7FC88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4.3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Pascal.</w:t>
            </w:r>
          </w:p>
          <w:p w14:paraId="5DDADF8E" w14:textId="0C8FB438" w:rsidR="0026583D" w:rsidRPr="000C2616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4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Pascal.</w:t>
            </w:r>
          </w:p>
        </w:tc>
        <w:tc>
          <w:tcPr>
            <w:tcW w:w="2977" w:type="dxa"/>
          </w:tcPr>
          <w:p w14:paraId="30BF32D0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44744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B0494D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DF917F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81853E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57156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DD575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6CFB5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3758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C411ADC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7FC2D552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</w:t>
            </w:r>
          </w:p>
        </w:tc>
        <w:tc>
          <w:tcPr>
            <w:tcW w:w="5244" w:type="dxa"/>
          </w:tcPr>
          <w:p w14:paraId="3B4F449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rbez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dalam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endam</w:t>
            </w:r>
            <w:proofErr w:type="spellEnd"/>
          </w:p>
          <w:p w14:paraId="2823DF3D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ai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ndal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5A7FDDF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48CA6D88" w14:textId="4EAAC8AE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8D8E7F4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6DA58BB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A704F8" w14:textId="77777777" w:rsidR="0026583D" w:rsidRDefault="0026583D" w:rsidP="0026583D">
            <w:pPr>
              <w:rPr>
                <w:b w:val="0"/>
                <w:bCs w:val="0"/>
                <w:color w:val="000000" w:themeColor="text1"/>
              </w:rPr>
            </w:pPr>
          </w:p>
          <w:p w14:paraId="737651B7" w14:textId="77777777" w:rsidR="0026583D" w:rsidRPr="003E1836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29DF7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E364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2583D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053A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765F7F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1A3A5F57" w14:textId="39D536FB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244" w:type="dxa"/>
          </w:tcPr>
          <w:p w14:paraId="4C684E3E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88E7ED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0851AC3" w14:textId="77777777" w:rsidTr="00EE3ACD">
        <w:trPr>
          <w:trHeight w:val="2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3809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7C78205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7E0945" w14:textId="77777777" w:rsidR="0026583D" w:rsidRPr="003E1836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36573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BB8BF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F5D0D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5A55F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5CC46B41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2F6412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6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insip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Bernoulli </w:t>
            </w:r>
          </w:p>
          <w:p w14:paraId="7F8DFE28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0B0D012" w14:textId="2FE469D4" w:rsidR="0026583D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6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alaju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</w:p>
          <w:p w14:paraId="2CA6FAC0" w14:textId="77777777" w:rsidR="0026583D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anan</w:t>
            </w:r>
            <w:proofErr w:type="spellEnd"/>
            <w:r>
              <w:t>.</w:t>
            </w:r>
          </w:p>
          <w:p w14:paraId="310B6F07" w14:textId="77777777" w:rsidR="0026583D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2.6.2 </w:t>
            </w:r>
            <w:proofErr w:type="spellStart"/>
            <w:r w:rsidRPr="000C2616">
              <w:t>Menerang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ahaw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y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ngkat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rhasi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kibat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perbeza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kan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isebabkan</w:t>
            </w:r>
            <w:proofErr w:type="spellEnd"/>
            <w:r w:rsidRPr="000C2616">
              <w:t xml:space="preserve"> oleh </w:t>
            </w:r>
            <w:proofErr w:type="spellStart"/>
            <w:r w:rsidRPr="000C2616">
              <w:t>halaju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endalir</w:t>
            </w:r>
            <w:proofErr w:type="spellEnd"/>
            <w:r w:rsidRPr="000C2616">
              <w:t xml:space="preserve"> yang </w:t>
            </w:r>
            <w:proofErr w:type="spellStart"/>
            <w:r w:rsidRPr="000C2616">
              <w:t>berbeza</w:t>
            </w:r>
            <w:proofErr w:type="spellEnd"/>
            <w:r w:rsidRPr="000C2616">
              <w:t>.</w:t>
            </w:r>
          </w:p>
          <w:p w14:paraId="055C312E" w14:textId="412E8A03" w:rsidR="0026583D" w:rsidRPr="000C2616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2.6.3 </w:t>
            </w:r>
            <w:proofErr w:type="spellStart"/>
            <w:r w:rsidRPr="000C2616">
              <w:t>Berkomunika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ntang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plika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prinsip</w:t>
            </w:r>
            <w:proofErr w:type="spellEnd"/>
            <w:r w:rsidRPr="000C2616">
              <w:t xml:space="preserve"> Bernoulli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hidupan</w:t>
            </w:r>
            <w:proofErr w:type="spellEnd"/>
            <w:r w:rsidRPr="000C2616">
              <w:t>.</w:t>
            </w:r>
          </w:p>
        </w:tc>
        <w:tc>
          <w:tcPr>
            <w:tcW w:w="2977" w:type="dxa"/>
          </w:tcPr>
          <w:p w14:paraId="3CD773E0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CE8E81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465539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4402C7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5CF5FFDB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56AD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1BF9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DF976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C080A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02A1FBD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403B301E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3.1 </w:t>
            </w:r>
            <w:proofErr w:type="spellStart"/>
            <w:r>
              <w:rPr>
                <w:b/>
                <w:bCs/>
              </w:rPr>
              <w:t>Aru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be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upayaan</w:t>
            </w:r>
            <w:proofErr w:type="spellEnd"/>
          </w:p>
        </w:tc>
        <w:tc>
          <w:tcPr>
            <w:tcW w:w="5244" w:type="dxa"/>
          </w:tcPr>
          <w:p w14:paraId="2620367A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3.1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aksu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7EC007FD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kuat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E </w:t>
            </w:r>
          </w:p>
          <w:p w14:paraId="3A7E8B1E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laku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zara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c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uatu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67C754CD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definis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47091F35" w14:textId="77A68CA8" w:rsidR="0026583D" w:rsidRPr="000C2616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.1.5 </w:t>
            </w:r>
            <w:proofErr w:type="spellStart"/>
            <w:r w:rsidRPr="000C2616">
              <w:t>Mendefini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ez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upayaan</w:t>
            </w:r>
            <w:proofErr w:type="spellEnd"/>
            <w:r w:rsidRPr="000C2616">
              <w:t>, V</w:t>
            </w:r>
          </w:p>
        </w:tc>
        <w:tc>
          <w:tcPr>
            <w:tcW w:w="2977" w:type="dxa"/>
          </w:tcPr>
          <w:p w14:paraId="43FF1C2E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6689B3D5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D7C1E1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F35CAE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B5C48D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423DB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7B12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63630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DA0EB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0140A31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56F86C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int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17EA8362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61A65D9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bez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Ohm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Ohm.</w:t>
            </w:r>
          </w:p>
          <w:p w14:paraId="0DC1EDF5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amb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.</w:t>
            </w:r>
          </w:p>
          <w:p w14:paraId="63D2855A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r w:rsidRPr="000C2616">
              <w:rPr>
                <w:b/>
                <w:bCs/>
                <w:color w:val="000000" w:themeColor="text1"/>
              </w:rPr>
              <w:t></w:t>
            </w:r>
          </w:p>
          <w:p w14:paraId="00E72977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rumuska</w:t>
            </w:r>
            <w:r>
              <w:rPr>
                <w:b/>
                <w:bCs/>
                <w:color w:val="000000" w:themeColor="text1"/>
              </w:rPr>
              <w:t>an</w:t>
            </w:r>
            <w:proofErr w:type="spellEnd"/>
          </w:p>
          <w:p w14:paraId="3786CCB6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1ABF09AA" w14:textId="2BA2B8F8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 xml:space="preserve">3.2.6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</w:t>
            </w:r>
          </w:p>
        </w:tc>
        <w:tc>
          <w:tcPr>
            <w:tcW w:w="2977" w:type="dxa"/>
          </w:tcPr>
          <w:p w14:paraId="2DE2880A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5835D0E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A2EA5F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4060F4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853605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7610C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6E1CD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549A87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B8F8C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573EEF5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E84D29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3 Day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.g.e.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) dan</w:t>
            </w:r>
          </w:p>
          <w:p w14:paraId="5C0B81C7" w14:textId="4BE5066B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</w:p>
        </w:tc>
        <w:tc>
          <w:tcPr>
            <w:tcW w:w="5244" w:type="dxa"/>
          </w:tcPr>
          <w:p w14:paraId="388BF835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Math" w:hAnsi="CambriaMath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gera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</w:t>
            </w:r>
            <w:r>
              <w:rPr>
                <w:rFonts w:ascii="CambriaMath" w:hAnsi="CambriaMath"/>
                <w:sz w:val="28"/>
                <w:szCs w:val="28"/>
              </w:rPr>
              <w:t xml:space="preserve">Ɛ </w:t>
            </w:r>
          </w:p>
          <w:p w14:paraId="776FA164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int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r </w:t>
            </w:r>
          </w:p>
          <w:p w14:paraId="69B5B89C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3.3.3 </w:t>
            </w:r>
            <w:proofErr w:type="spellStart"/>
            <w:r w:rsidRPr="000C2616">
              <w:t>Mengeksperime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untuk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nentu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.g.e.</w:t>
            </w:r>
            <w:proofErr w:type="spellEnd"/>
            <w:r w:rsidRPr="000C2616">
              <w:t xml:space="preserve"> dan </w:t>
            </w:r>
            <w:proofErr w:type="spellStart"/>
            <w:r w:rsidRPr="000C2616">
              <w:t>rintang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se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ring</w:t>
            </w:r>
            <w:proofErr w:type="spellEnd"/>
            <w:r w:rsidRPr="000C2616">
              <w:t>.</w:t>
            </w:r>
          </w:p>
          <w:p w14:paraId="407E860F" w14:textId="710FABE0" w:rsidR="0026583D" w:rsidRPr="000C2616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3.3.4 </w:t>
            </w:r>
            <w:proofErr w:type="spellStart"/>
            <w:r w:rsidRPr="000C2616">
              <w:t>Menyelesai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asalah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libat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.g.e.</w:t>
            </w:r>
            <w:proofErr w:type="spellEnd"/>
            <w:r w:rsidRPr="000C2616">
              <w:t xml:space="preserve"> dan </w:t>
            </w:r>
            <w:proofErr w:type="spellStart"/>
            <w:r w:rsidRPr="000C2616">
              <w:t>rintang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se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ring</w:t>
            </w:r>
            <w:proofErr w:type="spellEnd"/>
            <w:r w:rsidRPr="000C2616">
              <w:t>.</w:t>
            </w:r>
          </w:p>
        </w:tc>
        <w:tc>
          <w:tcPr>
            <w:tcW w:w="2977" w:type="dxa"/>
          </w:tcPr>
          <w:p w14:paraId="50E9D453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387C542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180AE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4A6607E5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749B1D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3829D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2A9374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BA7E7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2E67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062D761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EF2E564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4 </w:t>
            </w:r>
          </w:p>
          <w:p w14:paraId="1756DABD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Tenaga dan Kuasa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2544E519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A7803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1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</w:p>
          <w:p w14:paraId="0C3AD69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E), </w:t>
            </w:r>
            <w:proofErr w:type="spellStart"/>
            <w:r>
              <w:t>voltan</w:t>
            </w:r>
            <w:proofErr w:type="spellEnd"/>
            <w:r>
              <w:t xml:space="preserve"> (V), </w:t>
            </w:r>
            <w:proofErr w:type="spellStart"/>
            <w:r>
              <w:t>arus</w:t>
            </w:r>
            <w:proofErr w:type="spellEnd"/>
            <w:r>
              <w:t xml:space="preserve"> (I) dan masa (t).</w:t>
            </w:r>
          </w:p>
          <w:p w14:paraId="7867CD84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2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(P), </w:t>
            </w:r>
            <w:proofErr w:type="spellStart"/>
            <w:r>
              <w:t>voltan</w:t>
            </w:r>
            <w:proofErr w:type="spellEnd"/>
            <w:r>
              <w:t xml:space="preserve"> (V) dan </w:t>
            </w:r>
            <w:proofErr w:type="spellStart"/>
            <w:r>
              <w:t>arus</w:t>
            </w:r>
            <w:proofErr w:type="spellEnd"/>
            <w:r>
              <w:t xml:space="preserve"> (I)</w:t>
            </w:r>
          </w:p>
          <w:p w14:paraId="59109552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dan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>.</w:t>
            </w:r>
          </w:p>
          <w:p w14:paraId="6C3D5D5A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4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dan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alatan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>.</w:t>
            </w:r>
          </w:p>
          <w:p w14:paraId="5F15BAC9" w14:textId="09333B7C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.5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njimat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5FAB8E87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67AB1F5F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D6A216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5B14D3D9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9100BF7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7DE4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7BBB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BA08F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F7CF1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79F218A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7AFC8AD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4.1 </w:t>
            </w:r>
            <w:r>
              <w:rPr>
                <w:rFonts w:ascii="ArialMT" w:hAnsi="ArialMT"/>
                <w:sz w:val="22"/>
                <w:szCs w:val="22"/>
              </w:rPr>
              <w:t xml:space="preserve">Daya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t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ondukto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mbaw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uatu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Medan Magnet </w:t>
            </w:r>
          </w:p>
          <w:p w14:paraId="1DF22BD6" w14:textId="0DB26A32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4530A99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251D759B" w14:textId="7BAE7F22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ast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3C2BDF70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4.1.3</w:t>
            </w:r>
            <w:r w:rsidRPr="000C2616">
              <w:rPr>
                <w:b/>
                <w:bCs/>
                <w:color w:val="000000" w:themeColor="text1"/>
              </w:rPr>
              <w:t xml:space="preserve">Menerangk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gn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2365BAD4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gegelu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10BD16DC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oto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E886963" w14:textId="4122A01B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laj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utar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oto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23FE119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AEBA99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A9CC76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4D1594D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FFB20D8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27CF2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43702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323F3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B0F46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768911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D75477E" w14:textId="299D0D2E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244" w:type="dxa"/>
          </w:tcPr>
          <w:p w14:paraId="6744590E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4195556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65EFA0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0F578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9EC51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61FCE444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DF2C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0E7694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BD957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D70962" w14:textId="4C1CC310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1D8FDF87" w14:textId="067410D0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244" w:type="dxa"/>
          </w:tcPr>
          <w:p w14:paraId="337EF93D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92C5FA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0E31BAD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A6305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D25760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2EDC9D" w14:textId="77777777" w:rsidR="0026583D" w:rsidRPr="003E1836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D2519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9116E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2857F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C2589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DD1796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8D9F575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position w:val="6"/>
                <w:sz w:val="22"/>
                <w:szCs w:val="22"/>
              </w:rPr>
              <w:lastRenderedPageBreak/>
              <w:t xml:space="preserve">4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h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omagne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8A135C5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A9B1B83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7B6447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omagnet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27C2E304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u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ii) solenoid.</w:t>
            </w:r>
          </w:p>
          <w:p w14:paraId="7A8BE784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 xml:space="preserve">4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gn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.g.e.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43DB5B3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2E7092E2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urus</w:t>
            </w:r>
            <w:proofErr w:type="spellEnd"/>
          </w:p>
          <w:p w14:paraId="6771951A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) solenoid</w:t>
            </w:r>
          </w:p>
          <w:p w14:paraId="3B98ADE5" w14:textId="6A7C5618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njan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njan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lang-al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B53F02C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009BDB78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DA0230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6929E77" w14:textId="77777777" w:rsidR="0026583D" w:rsidRPr="00D638FF" w:rsidRDefault="0026583D" w:rsidP="0026583D">
            <w:pPr>
              <w:rPr>
                <w:color w:val="000000" w:themeColor="text1"/>
              </w:rPr>
            </w:pPr>
          </w:p>
          <w:p w14:paraId="01D6097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35A4B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D112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8885C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81658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2C63845F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62BA72C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4.3 Transformer </w:t>
            </w:r>
          </w:p>
          <w:p w14:paraId="5A9369E5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0247D03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E7F2A71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ggul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AC9AEAF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ceka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.</w:t>
            </w:r>
          </w:p>
          <w:p w14:paraId="64524A56" w14:textId="7C4B7F6F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3FA9E68" w14:textId="6C83C6D3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4360DCD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A63D26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328484D7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20E90220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034D2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B4C97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A16EF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2B9F73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7D216ED8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94BD451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72FAED2F" w14:textId="4D1D041D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CCD43FC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ancar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rmi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in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at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07B2C858" w14:textId="36C37611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in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at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awa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garu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magnet</w:t>
            </w:r>
          </w:p>
          <w:p w14:paraId="1F6A1B23" w14:textId="68F4A9A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in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at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49FD951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43803B8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00F50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3CC3E52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23BE9E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8A2F9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50B5C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5A922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A58323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590D9D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CF27A4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 xml:space="preserve">5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emi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dukto</w:t>
            </w:r>
            <w:proofErr w:type="spellEnd"/>
          </w:p>
          <w:p w14:paraId="70AD2E88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A563ED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F67841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062BE13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F378BD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0D154F5A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3 Transistor</w:t>
            </w:r>
          </w:p>
        </w:tc>
        <w:tc>
          <w:tcPr>
            <w:tcW w:w="5244" w:type="dxa"/>
          </w:tcPr>
          <w:p w14:paraId="5AB8E82D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5.2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ungs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i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sem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ondukto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49183CE8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emi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apasi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ktif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lang-al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86A2158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FFD7EE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amplifie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A6AA3AC" w14:textId="27B100ED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  5.3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uis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utomat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815B2FD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14C34F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7CB16F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25AFADB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5FA9114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081CD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484F3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13871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3220F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1BA4AC8F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27C7522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put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adioaktif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245422AE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AB369F4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2FF4A536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α,</w:t>
            </w:r>
          </w:p>
          <w:p w14:paraId="5772CDDA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β</w:t>
            </w:r>
          </w:p>
          <w:p w14:paraId="6A4FF7BD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γ</w:t>
            </w:r>
          </w:p>
          <w:p w14:paraId="2094E8B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34698CC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adioak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4AC33810" w14:textId="6311FB63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E4AA943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46955BF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E5744B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4AB2CC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25E1855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62E0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E0BC4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A4B62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EDE53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D26C879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CF4983" w14:textId="04ADF68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 Tenaga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</w:p>
        </w:tc>
        <w:tc>
          <w:tcPr>
            <w:tcW w:w="5244" w:type="dxa"/>
          </w:tcPr>
          <w:p w14:paraId="14C126EC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50FEFA55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mbelah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us</w:t>
            </w:r>
            <w:proofErr w:type="spellEnd"/>
          </w:p>
          <w:p w14:paraId="34F5310F" w14:textId="528ADE21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lakur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nucleus</w:t>
            </w:r>
          </w:p>
          <w:p w14:paraId="6D27CC7D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beb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ac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jisi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69532C7B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adioak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58B6524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ak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44402D5" w14:textId="44EC53A5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lterna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02D497F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4E22FD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85CBE7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3</w:t>
            </w:r>
          </w:p>
          <w:p w14:paraId="0EEC09E1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1043AF9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B500B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E833E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1D230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D691A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6804FE4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6DAC0DAE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o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uantu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Cahaya</w:t>
            </w:r>
          </w:p>
        </w:tc>
        <w:tc>
          <w:tcPr>
            <w:tcW w:w="5244" w:type="dxa"/>
          </w:tcPr>
          <w:p w14:paraId="0B8793C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8B">
              <w:t xml:space="preserve">7.1.1 </w:t>
            </w:r>
            <w:proofErr w:type="spellStart"/>
            <w:r w:rsidRPr="00147A8B">
              <w:t>Menjelaskan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latar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belakang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pencetusan</w:t>
            </w:r>
            <w:proofErr w:type="spellEnd"/>
            <w:r w:rsidRPr="00147A8B">
              <w:t xml:space="preserve"> idea </w:t>
            </w:r>
            <w:proofErr w:type="spellStart"/>
            <w:r w:rsidRPr="00147A8B">
              <w:t>teori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kuantum</w:t>
            </w:r>
            <w:proofErr w:type="spellEnd"/>
          </w:p>
          <w:p w14:paraId="062D7FED" w14:textId="431A2134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8B">
              <w:t xml:space="preserve">7.1.2 </w:t>
            </w:r>
            <w:proofErr w:type="spellStart"/>
            <w:r w:rsidRPr="00147A8B">
              <w:t>Menyatakan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maksud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kuantum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tenaga</w:t>
            </w:r>
            <w:proofErr w:type="spellEnd"/>
            <w:r w:rsidRPr="00147A8B">
              <w:t>.</w:t>
            </w:r>
          </w:p>
        </w:tc>
        <w:tc>
          <w:tcPr>
            <w:tcW w:w="2977" w:type="dxa"/>
          </w:tcPr>
          <w:p w14:paraId="1A9157CE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46014AA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88EC6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24E1338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82D0A1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AA3B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B7FE8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AB258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CA97C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A9E64AC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A2AE09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dual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zarah</w:t>
            </w:r>
            <w:proofErr w:type="spellEnd"/>
          </w:p>
          <w:p w14:paraId="589822BE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</w:p>
          <w:p w14:paraId="4211B6EB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3CA32505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E=hf</w:t>
            </w:r>
          </w:p>
          <w:p w14:paraId="3B11450F" w14:textId="59D00DE0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P=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h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; 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panc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pe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a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09317B5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0E6232B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B138F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6E242D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612B06A9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B6DD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A0BE6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B50FD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2E960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C2CE74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BCE6035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oto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13272CC3" w14:textId="574D92AA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15B9E4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60ECF799" w14:textId="3B896161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mp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t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o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DE3A2B6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6831C6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D84C5A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6</w:t>
            </w:r>
          </w:p>
          <w:p w14:paraId="22F5D76A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C55B24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A4630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7796E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E3E3F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D7DB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93F923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532A3ED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or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oto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Einstein </w:t>
            </w:r>
          </w:p>
          <w:p w14:paraId="7B356D3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F2AA1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minimum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perl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og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anc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Einstein.</w:t>
            </w:r>
          </w:p>
          <w:p w14:paraId="407329F8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1D1DF3E0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rekuen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</w:t>
            </w:r>
          </w:p>
          <w:p w14:paraId="2121979E" w14:textId="77777777" w:rsidR="0026583D" w:rsidRPr="00147A8B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W</w:t>
            </w:r>
          </w:p>
          <w:p w14:paraId="4BAC7B20" w14:textId="20C24791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og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W=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fo</w:t>
            </w:r>
            <w:proofErr w:type="spellEnd"/>
          </w:p>
        </w:tc>
        <w:tc>
          <w:tcPr>
            <w:tcW w:w="2977" w:type="dxa"/>
          </w:tcPr>
          <w:p w14:paraId="32FC5CD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9FF092B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4AD37B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49FF1C5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670AF578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77F3C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D0FF4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DF022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62F34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CBC4FB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A8FF0A3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C78D8CE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Einstei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  <w:p w14:paraId="33222729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40451EF2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  <w:p w14:paraId="36C0F598" w14:textId="77777777" w:rsidR="0026583D" w:rsidRPr="00147A8B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F0F5E2E" w14:textId="239A8D3B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6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</w:tc>
        <w:tc>
          <w:tcPr>
            <w:tcW w:w="2977" w:type="dxa"/>
          </w:tcPr>
          <w:p w14:paraId="2B9CD0B2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77FC88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CF7116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033265A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3F71CF71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3008D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08C2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9CAE4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6769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71AD0F8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C6898AE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3B5FB8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0E5CEE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B9142D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6647F88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2157E39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98393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D87543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17433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7B41F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1F8F68ED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40CE03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82C271F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792728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907B7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DE566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3AA4BDA0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0B7CA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BA61E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4B5E3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6B639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7BCE4D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54A63025" w14:textId="5DD957DF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244" w:type="dxa"/>
          </w:tcPr>
          <w:p w14:paraId="0691E2EC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5BB254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0BF588E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423539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700AA6A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1F969521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E3C6B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4A348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CD790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A9E46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E4BE2A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2E68572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09A5683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7F017F9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5B2E18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790431B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30F38ED9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BBE73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A0D36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DC2F9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1AFE7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1AC26DA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56C75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2ACC65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53ACA0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0CBD14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11BE913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56D6BD5B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2B30F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032717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FF5447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51071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5A0D4B3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0639CC6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DAD2D9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95A117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0E51B2B8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6F41FBA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5F57E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BD3CD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D32BB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3FF24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6B8A4C15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48F0354" w14:textId="062C21FE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D7F57EC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5964A4E4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6F4F0B7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FE4EF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2D27746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5DAA639F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BCA56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23183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6408A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AD14B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B3D6FFF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D1DF8AD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563A63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E9FC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1C83545B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</w:p>
          <w:p w14:paraId="7547E519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2CD93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959A1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594B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67E09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4005160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8DDE0F0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8B36EB0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2F308D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01668331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C3ACD7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CA9D3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EBFA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0BD7D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B20CB96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EA51F8D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3C6434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1C877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0D856E9F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</w:p>
          <w:p w14:paraId="52F17871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A6671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CE71C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EF48D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940E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D6523D6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F2785B0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DD316D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AAC95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4CFA0B55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2F91A3BB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30D5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634BE7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37E1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E9EF6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01CAF878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0C4E59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05169F5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6DEDCFBD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C581A9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4B0BE15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21CFF815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6D09A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19400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BB763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B2CBB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0929E09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94F1F2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E12B41E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4FEB7E48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779D7DD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ED223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94606C0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E7DAFC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CCDF0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93D2F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1086D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673DD3A4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D6E8676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2950DB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1EE6026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79E8D9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2E6C22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B3D6B1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4033C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0FD76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C6558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CC7CE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B121343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52DC555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53DB01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C6B42B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5EFA904A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D7E4957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05C03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6848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F80E8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525FA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5E087CD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42C8078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C26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36FE7"/>
    <w:multiLevelType w:val="multilevel"/>
    <w:tmpl w:val="7714B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81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2616"/>
    <w:rsid w:val="00147A8B"/>
    <w:rsid w:val="00176BC2"/>
    <w:rsid w:val="00220161"/>
    <w:rsid w:val="0026583D"/>
    <w:rsid w:val="002B529C"/>
    <w:rsid w:val="002E1096"/>
    <w:rsid w:val="00314C3E"/>
    <w:rsid w:val="00336853"/>
    <w:rsid w:val="00383CC5"/>
    <w:rsid w:val="00396859"/>
    <w:rsid w:val="00513813"/>
    <w:rsid w:val="005A70C7"/>
    <w:rsid w:val="00754E6B"/>
    <w:rsid w:val="007F7462"/>
    <w:rsid w:val="0096181E"/>
    <w:rsid w:val="00A171D5"/>
    <w:rsid w:val="00AA7321"/>
    <w:rsid w:val="00B22D5E"/>
    <w:rsid w:val="00C0049A"/>
    <w:rsid w:val="00CB24B1"/>
    <w:rsid w:val="00CE3BAC"/>
    <w:rsid w:val="00CF4686"/>
    <w:rsid w:val="00D638FF"/>
    <w:rsid w:val="00E30B82"/>
    <w:rsid w:val="00E56400"/>
    <w:rsid w:val="00EE2A91"/>
    <w:rsid w:val="00EE3ACD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0C26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3:00Z</dcterms:created>
  <dcterms:modified xsi:type="dcterms:W3CDTF">2025-11-23T01:54:00Z</dcterms:modified>
</cp:coreProperties>
</file>